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B0232A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E53786" w:rsidRPr="00BB79C0" w:rsidTr="00E53786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56676B7" wp14:editId="46E50F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72476" cy="581025"/>
                      <wp:effectExtent l="0" t="0" r="13970" b="28575"/>
                      <wp:wrapNone/>
                      <wp:docPr id="118" name="Dikdörtge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81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8C0D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zer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ralanm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y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zeret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nıtlay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zeret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rmes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tiba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7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ç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vur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676B7" id="Dikdörtgen 118" o:spid="_x0000_s1026" style="position:absolute;left:0;text-align:left;margin-left:.15pt;margin-top:6.4pt;width:273.4pt;height:4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" fillcolor="white [3201]" strokecolor="#4bacc6 [3208]" strokeweight=".5pt">
                      <v:textbox>
                        <w:txbxContent>
                          <w:p w:rsidR="00151B3D" w:rsidRPr="00DD31ED" w:rsidRDefault="00151B3D" w:rsidP="008C0DC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zer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ralanm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y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zeret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nıtlay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zeret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rmes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tiba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7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ç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vur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3786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B0232A" w:rsidRPr="00BB79C0" w:rsidRDefault="00B0232A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C8D338B" wp14:editId="2FFF33C3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19" name="Düz Ok Bağlayıcısı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A5792D7" id="Düz Ok Bağlayıcısı 119" o:spid="_x0000_s1026" type="#_x0000_t32" style="position:absolute;margin-left:137.1pt;margin-top:2pt;width:0;height:20.1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C7198A1" wp14:editId="5CF93BB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120" name="Dikdörtgen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8C0D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er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bepler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emey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c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zere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kk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nın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98A1" id="Dikdörtgen 120" o:spid="_x0000_s1027" style="position:absolute;left:0;text-align:left;margin-left:1.65pt;margin-top:4.15pt;width:273.4pt;height:4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8C0DC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er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bepler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emey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c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zere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kk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nın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0232A" w:rsidRDefault="00B0232A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073E205" wp14:editId="58B2C929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21" name="Düz Ok Bağlayıcıs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123D575" id="Düz Ok Bağlayıcısı 121" o:spid="_x0000_s1026" type="#_x0000_t32" style="position:absolute;margin-left:137.45pt;margin-top:10.5pt;width:0;height:20.7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B8xBImGgIAAAs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DDC0096" wp14:editId="5C0F5A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571500"/>
                      <wp:effectExtent l="0" t="0" r="13970" b="19050"/>
                      <wp:wrapNone/>
                      <wp:docPr id="122" name="Dikdörtgen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8C0D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zeret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bul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ler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til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at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program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hilind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l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pı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ğitm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o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istem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i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ğlan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C0096" id="Dikdörtgen 122" o:spid="_x0000_s1028" style="position:absolute;left:0;text-align:left;margin-left:.15pt;margin-top:13.15pt;width:273.4pt;height: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8C0DC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zeret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bul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ler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til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at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hilind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l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pı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ğitm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o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istem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i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ğlan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40BE813" wp14:editId="67D305C1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23" name="Dikdörtgen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F18A378" id="Dikdörtgen 123" o:spid="_x0000_s1026" style="position:absolute;margin-left:2.15pt;margin-top:5.45pt;width:272.15pt;height:24.5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OTEgm5UAgAAjg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B0232A" w:rsidRDefault="00B0232A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590A9B0" wp14:editId="39CA7FF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124" name="Dikdörtgen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1B8C47" id="Dikdörtgen 124" o:spid="_x0000_s1026" style="position:absolute;margin-left:1.2pt;margin-top:17.9pt;width:272.15pt;height:18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" filled="f" stroked="f" strokeweight="2pt"/>
                  </w:pict>
                </mc:Fallback>
              </mc:AlternateContent>
            </w:r>
            <w:bookmarkStart w:id="0" w:name="_GoBack"/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289C9F1F" wp14:editId="1B91210F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8D00BA3" id="Düz Ok Bağlayıcısı 125" o:spid="_x0000_s1026" type="#_x0000_t32" style="position:absolute;margin-left:136.5pt;margin-top:8.5pt;width:0;height:20.7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EA7isRkCAAAL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  <w:bookmarkEnd w:id="0"/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9AE0A27" wp14:editId="14C83B8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29</wp:posOffset>
                      </wp:positionV>
                      <wp:extent cx="3472180" cy="600075"/>
                      <wp:effectExtent l="0" t="0" r="13970" b="28575"/>
                      <wp:wrapNone/>
                      <wp:docPr id="126" name="Dikdörtge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6000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8C0D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acak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ğlı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rapor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va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üreler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esab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iç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uret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kka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ma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E0A27" id="Dikdörtgen 126" o:spid="_x0000_s1029" style="position:absolute;left:0;text-align:left;margin-left:.15pt;margin-top:10.9pt;width:273.4pt;height:47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8C0DCC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acak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ğlı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rapor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va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üreler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esab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iç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uret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kka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ma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E53786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İ</w:t>
            </w:r>
            <w:r w:rsidRPr="00BB79C0">
              <w:rPr>
                <w:rFonts w:ascii="Times New Roman"/>
                <w:sz w:val="18"/>
                <w:szCs w:val="18"/>
              </w:rPr>
              <w:t>lgil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ersin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yes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Elemanı</w:t>
            </w:r>
            <w:proofErr w:type="spellEnd"/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C45B84" w:rsidRPr="00BB79C0" w:rsidRDefault="00C45B84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45B84" w:rsidRPr="00BB79C0" w:rsidRDefault="00C45B84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F1542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45B84" w:rsidRPr="00BB79C0">
              <w:rPr>
                <w:rFonts w:ascii="Times New Roman"/>
                <w:sz w:val="18"/>
                <w:szCs w:val="18"/>
              </w:rPr>
              <w:t>M</w:t>
            </w:r>
            <w:r w:rsidR="00E53786" w:rsidRPr="00BB79C0">
              <w:rPr>
                <w:rFonts w:ascii="Times New Roman"/>
                <w:sz w:val="18"/>
                <w:szCs w:val="18"/>
              </w:rPr>
              <w:t>azeret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B25CAD" w:rsidRPr="00BB79C0" w:rsidRDefault="00B25CA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F1542D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="00E53786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53786"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53786" w:rsidRPr="00BB79C0" w:rsidRDefault="00E53786" w:rsidP="008C0DCC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84" w:rsidRDefault="00E77C84" w:rsidP="00E624CA">
      <w:pPr>
        <w:spacing w:line="240" w:lineRule="auto"/>
      </w:pPr>
      <w:r>
        <w:separator/>
      </w:r>
    </w:p>
  </w:endnote>
  <w:endnote w:type="continuationSeparator" w:id="0">
    <w:p w:rsidR="00E77C84" w:rsidRDefault="00E77C84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84" w:rsidRDefault="00E77C84" w:rsidP="00E624CA">
      <w:pPr>
        <w:spacing w:line="240" w:lineRule="auto"/>
      </w:pPr>
      <w:r>
        <w:separator/>
      </w:r>
    </w:p>
  </w:footnote>
  <w:footnote w:type="continuationSeparator" w:id="0">
    <w:p w:rsidR="00E77C84" w:rsidRDefault="00E77C84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583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8C0DCC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B0232A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B0232A">
            <w:rPr>
              <w:rFonts w:ascii="Cambria" w:hAnsi="Cambria"/>
              <w:b/>
              <w:color w:val="002060"/>
              <w:sz w:val="22"/>
              <w:szCs w:val="22"/>
            </w:rPr>
            <w:t>MAZERET SINAVI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8C0DCC" w:rsidRPr="008C0DCC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D11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64BA6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0DCC"/>
    <w:rsid w:val="008C6915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3603A"/>
    <w:rsid w:val="00A7078E"/>
    <w:rsid w:val="00A93251"/>
    <w:rsid w:val="00AB680A"/>
    <w:rsid w:val="00AC21CE"/>
    <w:rsid w:val="00AF2473"/>
    <w:rsid w:val="00AF7A5B"/>
    <w:rsid w:val="00B0232A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502C"/>
    <w:rsid w:val="00CA5015"/>
    <w:rsid w:val="00CA5309"/>
    <w:rsid w:val="00CA62BE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11EB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77C84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839E-61D3-4B7A-9E4E-3984B11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4</cp:revision>
  <dcterms:created xsi:type="dcterms:W3CDTF">2021-06-03T12:19:00Z</dcterms:created>
  <dcterms:modified xsi:type="dcterms:W3CDTF">2021-06-24T11:03:00Z</dcterms:modified>
</cp:coreProperties>
</file>